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7" w:rsidRDefault="004D0037" w:rsidP="004D0037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i Görenler </w:t>
      </w:r>
      <w:r w:rsidRPr="00B557CC">
        <w:rPr>
          <w:b/>
          <w:sz w:val="24"/>
          <w:szCs w:val="24"/>
        </w:rPr>
        <w:t>Deplasmanlı Futbol Lig Müsabakalarında yer alan kulüp takımımızın taahhütnamesidir.</w:t>
      </w:r>
    </w:p>
    <w:p w:rsidR="004D0037" w:rsidRPr="004D0037" w:rsidRDefault="004D0037" w:rsidP="004D0037">
      <w:pPr>
        <w:ind w:firstLine="708"/>
        <w:rPr>
          <w:b/>
          <w:sz w:val="28"/>
          <w:szCs w:val="28"/>
        </w:rPr>
      </w:pPr>
      <w:r w:rsidRPr="00936102">
        <w:rPr>
          <w:b/>
          <w:sz w:val="28"/>
          <w:szCs w:val="28"/>
        </w:rPr>
        <w:t>TÜRKİYE GÖRME ENGELLİLER SPOR FEDERASYONU BAŞKANLIĞINA</w:t>
      </w:r>
    </w:p>
    <w:p w:rsidR="004D0037" w:rsidRDefault="004D0037" w:rsidP="004D00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Federasyonumuz </w:t>
      </w:r>
      <w:r w:rsidR="00856BA8">
        <w:rPr>
          <w:sz w:val="24"/>
          <w:szCs w:val="24"/>
        </w:rPr>
        <w:t xml:space="preserve">Sesi Görenler </w:t>
      </w:r>
      <w:r>
        <w:rPr>
          <w:sz w:val="24"/>
          <w:szCs w:val="24"/>
        </w:rPr>
        <w:t xml:space="preserve">Deplasmanlı Futbol Liginde yer alan takımımızın </w:t>
      </w:r>
      <w:r w:rsidR="00856BA8">
        <w:rPr>
          <w:sz w:val="24"/>
          <w:szCs w:val="24"/>
        </w:rPr>
        <w:t>Bakanlık</w:t>
      </w:r>
      <w:r>
        <w:rPr>
          <w:sz w:val="24"/>
          <w:szCs w:val="24"/>
        </w:rPr>
        <w:t xml:space="preserve">, kanun, tüzük, yönetmelik, yönerge, genelge ve federasyonumuzun talimat ve </w:t>
      </w:r>
      <w:proofErr w:type="spellStart"/>
      <w:r>
        <w:rPr>
          <w:sz w:val="24"/>
          <w:szCs w:val="24"/>
        </w:rPr>
        <w:t>reglamanlarına</w:t>
      </w:r>
      <w:proofErr w:type="spellEnd"/>
      <w:r>
        <w:rPr>
          <w:sz w:val="24"/>
          <w:szCs w:val="24"/>
        </w:rPr>
        <w:t xml:space="preserve"> tamamen uyacağımızı, kulübümüze ait B1 Futbol malzeme ve gereçlerini gerektiğinde ve istendiğinde Federasyonumuz emrine tahsis edeceğimizi ve aşağıda belirtilen madde hükümlerine uyacağımızı ve yerine getireceğimizi, bu hükümlere aykırı hareket ettiğimiz </w:t>
      </w:r>
      <w:r w:rsidR="00307FAC">
        <w:rPr>
          <w:sz w:val="24"/>
          <w:szCs w:val="24"/>
        </w:rPr>
        <w:t>takdirde</w:t>
      </w:r>
      <w:r>
        <w:rPr>
          <w:sz w:val="24"/>
          <w:szCs w:val="24"/>
        </w:rPr>
        <w:t xml:space="preserve"> belirtilen mevzuat ve ta</w:t>
      </w:r>
      <w:bookmarkStart w:id="0" w:name="_GoBack"/>
      <w:bookmarkEnd w:id="0"/>
      <w:r>
        <w:rPr>
          <w:sz w:val="24"/>
          <w:szCs w:val="24"/>
        </w:rPr>
        <w:t>ahhütname hükümlerine göre tüm cezai yaptırımları kabul edeceğimizi beyan ve taahhüt ederiz.</w:t>
      </w:r>
      <w:proofErr w:type="gramEnd"/>
    </w:p>
    <w:p w:rsidR="003B66CF" w:rsidRDefault="003B66CF" w:rsidP="003B66CF">
      <w:pPr>
        <w:jc w:val="both"/>
        <w:rPr>
          <w:sz w:val="24"/>
          <w:szCs w:val="24"/>
        </w:rPr>
      </w:pPr>
      <w:r w:rsidRPr="00936102">
        <w:rPr>
          <w:b/>
          <w:sz w:val="24"/>
          <w:szCs w:val="24"/>
          <w:u w:val="single"/>
        </w:rPr>
        <w:t>Madde 1</w:t>
      </w:r>
      <w:r w:rsidRPr="0093610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Gençlik Hizmetleri ve Spor İl Müdürlüğü</w:t>
      </w:r>
      <w:r w:rsidR="00307FAC">
        <w:rPr>
          <w:sz w:val="24"/>
          <w:szCs w:val="24"/>
        </w:rPr>
        <w:t>, Lig Yürütme Kurulu</w:t>
      </w:r>
      <w:r>
        <w:rPr>
          <w:sz w:val="24"/>
          <w:szCs w:val="24"/>
        </w:rPr>
        <w:t xml:space="preserve"> ve Görme Engelliler İl Temsilcisi ile koordineli olarak müsabakanın oynanacağı sahanın (standartlara uygun kale direkleri, bariyer ve saha çizimlerinin</w:t>
      </w:r>
      <w:r w:rsidR="00FA2411">
        <w:rPr>
          <w:sz w:val="24"/>
          <w:szCs w:val="24"/>
        </w:rPr>
        <w:t>, sağlıkçı ve güvenlik önlemlerinin</w:t>
      </w:r>
      <w:r>
        <w:rPr>
          <w:sz w:val="24"/>
          <w:szCs w:val="24"/>
        </w:rPr>
        <w:t>) müsabaka saatinden yarım saat önce hazır hale getirilmesini,</w:t>
      </w:r>
    </w:p>
    <w:p w:rsidR="003B66CF" w:rsidRDefault="003B66CF" w:rsidP="003B66CF">
      <w:pPr>
        <w:jc w:val="both"/>
        <w:rPr>
          <w:sz w:val="24"/>
          <w:szCs w:val="24"/>
        </w:rPr>
      </w:pPr>
      <w:r w:rsidRPr="00936102">
        <w:rPr>
          <w:b/>
          <w:sz w:val="24"/>
          <w:szCs w:val="24"/>
          <w:u w:val="single"/>
        </w:rPr>
        <w:t>Madde 2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anlı Yayın yapılması durumunda çekim yapılabilecek plat</w:t>
      </w:r>
      <w:r w:rsidR="00307FAC">
        <w:rPr>
          <w:sz w:val="24"/>
          <w:szCs w:val="24"/>
        </w:rPr>
        <w:t>formun hazır hale getirilmesini ve canlı yayın gün ve saatinde oynayacağımızı,</w:t>
      </w:r>
    </w:p>
    <w:p w:rsidR="003B66CF" w:rsidRDefault="003B66CF" w:rsidP="003B66CF">
      <w:pPr>
        <w:jc w:val="both"/>
        <w:rPr>
          <w:sz w:val="24"/>
          <w:szCs w:val="24"/>
        </w:rPr>
      </w:pPr>
      <w:r w:rsidRPr="00E24D7B">
        <w:rPr>
          <w:b/>
          <w:sz w:val="24"/>
          <w:szCs w:val="24"/>
          <w:u w:val="single"/>
        </w:rPr>
        <w:t>Madde 3</w:t>
      </w:r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Müsabakaya çıkmayan kulüp takımı olarak o müsabaka için Federasyonumuzca harcanan (harcırah, hakem ve diğer görevlilerin) ücretlerin müsabakaya çıkmayan takım tarafında ödeneceğini,</w:t>
      </w:r>
    </w:p>
    <w:p w:rsidR="003B66CF" w:rsidRDefault="003B66CF" w:rsidP="003B66CF">
      <w:pPr>
        <w:jc w:val="both"/>
        <w:rPr>
          <w:sz w:val="24"/>
          <w:szCs w:val="24"/>
        </w:rPr>
      </w:pPr>
      <w:r w:rsidRPr="00C56F72">
        <w:rPr>
          <w:b/>
          <w:sz w:val="24"/>
          <w:szCs w:val="24"/>
          <w:u w:val="single"/>
        </w:rPr>
        <w:t>Madde 4-</w:t>
      </w:r>
      <w:r w:rsidRPr="00C56F7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ederasyonumuzca yapılan, müsabakaların tehir ve maç saati değişikliklerine uyulacağını,</w:t>
      </w:r>
    </w:p>
    <w:p w:rsidR="003B66CF" w:rsidRDefault="003B66CF" w:rsidP="003B66CF">
      <w:pPr>
        <w:jc w:val="both"/>
        <w:rPr>
          <w:sz w:val="24"/>
          <w:szCs w:val="24"/>
        </w:rPr>
      </w:pPr>
      <w:r w:rsidRPr="00C56F72">
        <w:rPr>
          <w:b/>
          <w:sz w:val="24"/>
          <w:szCs w:val="24"/>
          <w:u w:val="single"/>
        </w:rPr>
        <w:t>Madde 5-</w:t>
      </w:r>
      <w:r w:rsidRPr="00C56F72">
        <w:rPr>
          <w:sz w:val="24"/>
          <w:szCs w:val="24"/>
        </w:rPr>
        <w:t xml:space="preserve">  </w:t>
      </w:r>
      <w:r>
        <w:rPr>
          <w:sz w:val="24"/>
          <w:szCs w:val="24"/>
        </w:rPr>
        <w:t>Yukarıda açıklanan konularla ilgili ve özellikle maça çıkmayan takımların talimat gereği işlemlerine lig yürütme kurulunun raporu,  Federasyon Yönetim Kurulunun konu ile ilgili alacağı her türlü karara uyulacağını,</w:t>
      </w:r>
    </w:p>
    <w:p w:rsidR="008A01DE" w:rsidRDefault="003B66CF" w:rsidP="00307FAC">
      <w:pPr>
        <w:jc w:val="both"/>
        <w:rPr>
          <w:sz w:val="24"/>
          <w:szCs w:val="24"/>
        </w:rPr>
      </w:pPr>
      <w:r w:rsidRPr="003B66CF">
        <w:rPr>
          <w:b/>
          <w:sz w:val="24"/>
          <w:szCs w:val="24"/>
          <w:u w:val="single"/>
        </w:rPr>
        <w:t>Madde 6-</w:t>
      </w:r>
      <w:r w:rsidR="00856BA8">
        <w:rPr>
          <w:sz w:val="24"/>
          <w:szCs w:val="24"/>
        </w:rPr>
        <w:t xml:space="preserve"> 202</w:t>
      </w:r>
      <w:r w:rsidR="00307FAC">
        <w:rPr>
          <w:sz w:val="24"/>
          <w:szCs w:val="24"/>
        </w:rPr>
        <w:t>1</w:t>
      </w:r>
      <w:r>
        <w:rPr>
          <w:sz w:val="24"/>
          <w:szCs w:val="24"/>
        </w:rPr>
        <w:t xml:space="preserve"> sezonunda li</w:t>
      </w:r>
      <w:r w:rsidR="00FA2411">
        <w:rPr>
          <w:sz w:val="24"/>
          <w:szCs w:val="24"/>
        </w:rPr>
        <w:t>gde müsabakalara katılacağımızı</w:t>
      </w:r>
      <w:r w:rsidR="008A01DE">
        <w:rPr>
          <w:sz w:val="24"/>
          <w:szCs w:val="24"/>
        </w:rPr>
        <w:t>,</w:t>
      </w:r>
      <w:r w:rsidR="00352C61">
        <w:rPr>
          <w:sz w:val="24"/>
          <w:szCs w:val="24"/>
        </w:rPr>
        <w:t xml:space="preserve"> federasyonca yayınl</w:t>
      </w:r>
      <w:r w:rsidR="00BC63C7">
        <w:rPr>
          <w:sz w:val="24"/>
          <w:szCs w:val="24"/>
        </w:rPr>
        <w:t xml:space="preserve">anan lig </w:t>
      </w:r>
      <w:proofErr w:type="gramStart"/>
      <w:r w:rsidR="00BC63C7">
        <w:rPr>
          <w:sz w:val="24"/>
          <w:szCs w:val="24"/>
        </w:rPr>
        <w:t>fikstürüne</w:t>
      </w:r>
      <w:proofErr w:type="gramEnd"/>
      <w:r w:rsidR="00BC63C7">
        <w:rPr>
          <w:sz w:val="24"/>
          <w:szCs w:val="24"/>
        </w:rPr>
        <w:t xml:space="preserve"> uyacağımızı,</w:t>
      </w:r>
    </w:p>
    <w:p w:rsidR="003B66CF" w:rsidRDefault="008A01DE" w:rsidP="008A01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FA2411">
        <w:rPr>
          <w:sz w:val="24"/>
          <w:szCs w:val="24"/>
        </w:rPr>
        <w:t>aahhüt ederiz.</w:t>
      </w:r>
    </w:p>
    <w:p w:rsidR="003B66CF" w:rsidRDefault="003B66CF" w:rsidP="004D0037">
      <w:pPr>
        <w:jc w:val="both"/>
        <w:rPr>
          <w:sz w:val="24"/>
          <w:szCs w:val="24"/>
        </w:rPr>
      </w:pPr>
    </w:p>
    <w:p w:rsidR="00FA2411" w:rsidRDefault="00FA2411" w:rsidP="004D0037">
      <w:pPr>
        <w:ind w:firstLine="708"/>
        <w:jc w:val="both"/>
        <w:rPr>
          <w:sz w:val="24"/>
          <w:szCs w:val="24"/>
        </w:rPr>
      </w:pPr>
    </w:p>
    <w:p w:rsidR="004D0037" w:rsidRDefault="004D0037" w:rsidP="004D00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………….………………………………….</w:t>
      </w:r>
      <w:proofErr w:type="gramEnd"/>
      <w:r>
        <w:rPr>
          <w:sz w:val="24"/>
          <w:szCs w:val="24"/>
        </w:rPr>
        <w:t xml:space="preserve"> Spor Kulübü adına </w:t>
      </w:r>
    </w:p>
    <w:p w:rsidR="004D0037" w:rsidRDefault="004D0037" w:rsidP="004D0037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Kulüp Başkanı</w:t>
      </w:r>
    </w:p>
    <w:p w:rsidR="004D0037" w:rsidRDefault="004D0037" w:rsidP="004D0037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Tarih- im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B66CF" w:rsidRDefault="003B66CF" w:rsidP="007D49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6CF" w:rsidRPr="00BC63C7" w:rsidRDefault="003B66CF" w:rsidP="00BC63C7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3B66CF" w:rsidRPr="00BC63C7" w:rsidSect="00352C6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CE"/>
    <w:rsid w:val="00000D30"/>
    <w:rsid w:val="000013C1"/>
    <w:rsid w:val="00002446"/>
    <w:rsid w:val="000068FA"/>
    <w:rsid w:val="00006ECB"/>
    <w:rsid w:val="00013A51"/>
    <w:rsid w:val="00015BDB"/>
    <w:rsid w:val="000161D4"/>
    <w:rsid w:val="000163C6"/>
    <w:rsid w:val="00020055"/>
    <w:rsid w:val="00020B42"/>
    <w:rsid w:val="00021C05"/>
    <w:rsid w:val="00025407"/>
    <w:rsid w:val="00027337"/>
    <w:rsid w:val="00027DA6"/>
    <w:rsid w:val="00027F75"/>
    <w:rsid w:val="0003084B"/>
    <w:rsid w:val="0003225B"/>
    <w:rsid w:val="0003514B"/>
    <w:rsid w:val="00050A17"/>
    <w:rsid w:val="00050C3A"/>
    <w:rsid w:val="00056B63"/>
    <w:rsid w:val="0006118E"/>
    <w:rsid w:val="00061325"/>
    <w:rsid w:val="00067855"/>
    <w:rsid w:val="0007013E"/>
    <w:rsid w:val="0007287E"/>
    <w:rsid w:val="00072BDF"/>
    <w:rsid w:val="00076142"/>
    <w:rsid w:val="00077273"/>
    <w:rsid w:val="00077DEE"/>
    <w:rsid w:val="00086283"/>
    <w:rsid w:val="000875E4"/>
    <w:rsid w:val="000906D6"/>
    <w:rsid w:val="000911B0"/>
    <w:rsid w:val="000958D9"/>
    <w:rsid w:val="0009598A"/>
    <w:rsid w:val="00096E5E"/>
    <w:rsid w:val="000A2BB7"/>
    <w:rsid w:val="000B2CDD"/>
    <w:rsid w:val="000B47CC"/>
    <w:rsid w:val="000B6095"/>
    <w:rsid w:val="000C35FF"/>
    <w:rsid w:val="000C4418"/>
    <w:rsid w:val="000C4754"/>
    <w:rsid w:val="000C765D"/>
    <w:rsid w:val="000D015E"/>
    <w:rsid w:val="000D2FF1"/>
    <w:rsid w:val="000D64EE"/>
    <w:rsid w:val="000E1EBD"/>
    <w:rsid w:val="000E314A"/>
    <w:rsid w:val="000F3493"/>
    <w:rsid w:val="000F477E"/>
    <w:rsid w:val="000F5681"/>
    <w:rsid w:val="000F57EA"/>
    <w:rsid w:val="000F7980"/>
    <w:rsid w:val="00101D03"/>
    <w:rsid w:val="001040BD"/>
    <w:rsid w:val="001050E0"/>
    <w:rsid w:val="00107E31"/>
    <w:rsid w:val="00110AB4"/>
    <w:rsid w:val="00111957"/>
    <w:rsid w:val="0011299E"/>
    <w:rsid w:val="00117151"/>
    <w:rsid w:val="00120910"/>
    <w:rsid w:val="00122E67"/>
    <w:rsid w:val="00123C58"/>
    <w:rsid w:val="00126577"/>
    <w:rsid w:val="0012682E"/>
    <w:rsid w:val="00131DDB"/>
    <w:rsid w:val="0013737E"/>
    <w:rsid w:val="00145D59"/>
    <w:rsid w:val="0014608C"/>
    <w:rsid w:val="00146D3B"/>
    <w:rsid w:val="001478B1"/>
    <w:rsid w:val="00147B37"/>
    <w:rsid w:val="00154989"/>
    <w:rsid w:val="0015558A"/>
    <w:rsid w:val="001562EB"/>
    <w:rsid w:val="00156DCE"/>
    <w:rsid w:val="00160335"/>
    <w:rsid w:val="001629B3"/>
    <w:rsid w:val="00163600"/>
    <w:rsid w:val="00163F3B"/>
    <w:rsid w:val="0016526F"/>
    <w:rsid w:val="00165544"/>
    <w:rsid w:val="0016618C"/>
    <w:rsid w:val="00166FB9"/>
    <w:rsid w:val="00167220"/>
    <w:rsid w:val="0017159B"/>
    <w:rsid w:val="001774C9"/>
    <w:rsid w:val="00182106"/>
    <w:rsid w:val="001825C8"/>
    <w:rsid w:val="00182D87"/>
    <w:rsid w:val="00183ACE"/>
    <w:rsid w:val="001923D0"/>
    <w:rsid w:val="001930AE"/>
    <w:rsid w:val="00194C25"/>
    <w:rsid w:val="001955BC"/>
    <w:rsid w:val="00196662"/>
    <w:rsid w:val="00197C25"/>
    <w:rsid w:val="001A0055"/>
    <w:rsid w:val="001A28AB"/>
    <w:rsid w:val="001A2C53"/>
    <w:rsid w:val="001A3609"/>
    <w:rsid w:val="001B0D6A"/>
    <w:rsid w:val="001B156E"/>
    <w:rsid w:val="001B1830"/>
    <w:rsid w:val="001B5CF3"/>
    <w:rsid w:val="001D00EA"/>
    <w:rsid w:val="001D30A5"/>
    <w:rsid w:val="001D31FA"/>
    <w:rsid w:val="001D3BA0"/>
    <w:rsid w:val="001D6F5D"/>
    <w:rsid w:val="001E2F57"/>
    <w:rsid w:val="001E3858"/>
    <w:rsid w:val="001E436C"/>
    <w:rsid w:val="001F09DC"/>
    <w:rsid w:val="001F707E"/>
    <w:rsid w:val="00202321"/>
    <w:rsid w:val="00204902"/>
    <w:rsid w:val="00210EBC"/>
    <w:rsid w:val="002112AB"/>
    <w:rsid w:val="00215BA2"/>
    <w:rsid w:val="0022362A"/>
    <w:rsid w:val="002257BD"/>
    <w:rsid w:val="00225AD4"/>
    <w:rsid w:val="00225BDE"/>
    <w:rsid w:val="00230B81"/>
    <w:rsid w:val="00232140"/>
    <w:rsid w:val="00237E63"/>
    <w:rsid w:val="00237FFE"/>
    <w:rsid w:val="00240DE8"/>
    <w:rsid w:val="002411F3"/>
    <w:rsid w:val="00241DFD"/>
    <w:rsid w:val="00246052"/>
    <w:rsid w:val="002474F8"/>
    <w:rsid w:val="00250182"/>
    <w:rsid w:val="002543E3"/>
    <w:rsid w:val="0025591E"/>
    <w:rsid w:val="0025647A"/>
    <w:rsid w:val="00263B3D"/>
    <w:rsid w:val="00264534"/>
    <w:rsid w:val="002745AE"/>
    <w:rsid w:val="00277DCB"/>
    <w:rsid w:val="00283274"/>
    <w:rsid w:val="002838BD"/>
    <w:rsid w:val="00285F4C"/>
    <w:rsid w:val="00291A9B"/>
    <w:rsid w:val="00294800"/>
    <w:rsid w:val="002A1E87"/>
    <w:rsid w:val="002B3C17"/>
    <w:rsid w:val="002B4A78"/>
    <w:rsid w:val="002B6B85"/>
    <w:rsid w:val="002C52E8"/>
    <w:rsid w:val="002C5F97"/>
    <w:rsid w:val="002D54E0"/>
    <w:rsid w:val="002D7332"/>
    <w:rsid w:val="002E0686"/>
    <w:rsid w:val="002E6780"/>
    <w:rsid w:val="002E68B3"/>
    <w:rsid w:val="002F0480"/>
    <w:rsid w:val="002F727E"/>
    <w:rsid w:val="00307FAC"/>
    <w:rsid w:val="00310598"/>
    <w:rsid w:val="00310601"/>
    <w:rsid w:val="0031665F"/>
    <w:rsid w:val="00316FC5"/>
    <w:rsid w:val="003200BA"/>
    <w:rsid w:val="00321245"/>
    <w:rsid w:val="00322B43"/>
    <w:rsid w:val="00322BB1"/>
    <w:rsid w:val="00324396"/>
    <w:rsid w:val="00326214"/>
    <w:rsid w:val="00326798"/>
    <w:rsid w:val="003275CF"/>
    <w:rsid w:val="003324AF"/>
    <w:rsid w:val="00332A7B"/>
    <w:rsid w:val="00333B2B"/>
    <w:rsid w:val="00337431"/>
    <w:rsid w:val="003415CB"/>
    <w:rsid w:val="00347555"/>
    <w:rsid w:val="00352165"/>
    <w:rsid w:val="00352C61"/>
    <w:rsid w:val="00354B21"/>
    <w:rsid w:val="00356238"/>
    <w:rsid w:val="00360254"/>
    <w:rsid w:val="00361758"/>
    <w:rsid w:val="00362246"/>
    <w:rsid w:val="003627A8"/>
    <w:rsid w:val="00371539"/>
    <w:rsid w:val="0037576F"/>
    <w:rsid w:val="00375DE9"/>
    <w:rsid w:val="003765D5"/>
    <w:rsid w:val="00377BF7"/>
    <w:rsid w:val="003800D6"/>
    <w:rsid w:val="00382FCB"/>
    <w:rsid w:val="00385134"/>
    <w:rsid w:val="00387EF0"/>
    <w:rsid w:val="00397C07"/>
    <w:rsid w:val="003A19D9"/>
    <w:rsid w:val="003A31AD"/>
    <w:rsid w:val="003A4E4C"/>
    <w:rsid w:val="003A74A8"/>
    <w:rsid w:val="003B2A83"/>
    <w:rsid w:val="003B31B6"/>
    <w:rsid w:val="003B37BB"/>
    <w:rsid w:val="003B66CF"/>
    <w:rsid w:val="003C1C0C"/>
    <w:rsid w:val="003C5359"/>
    <w:rsid w:val="003C7604"/>
    <w:rsid w:val="003D0B95"/>
    <w:rsid w:val="003D1774"/>
    <w:rsid w:val="003D432D"/>
    <w:rsid w:val="003E009D"/>
    <w:rsid w:val="003E1227"/>
    <w:rsid w:val="003E57AE"/>
    <w:rsid w:val="003F6267"/>
    <w:rsid w:val="003F7828"/>
    <w:rsid w:val="00401896"/>
    <w:rsid w:val="0040209D"/>
    <w:rsid w:val="00402D73"/>
    <w:rsid w:val="004057CD"/>
    <w:rsid w:val="0040769C"/>
    <w:rsid w:val="00410D6F"/>
    <w:rsid w:val="0041549A"/>
    <w:rsid w:val="004270B6"/>
    <w:rsid w:val="004326DF"/>
    <w:rsid w:val="00435A43"/>
    <w:rsid w:val="00437775"/>
    <w:rsid w:val="00440622"/>
    <w:rsid w:val="00441B0D"/>
    <w:rsid w:val="0044223A"/>
    <w:rsid w:val="00446B15"/>
    <w:rsid w:val="004470F0"/>
    <w:rsid w:val="00452A8E"/>
    <w:rsid w:val="00453542"/>
    <w:rsid w:val="0045410C"/>
    <w:rsid w:val="00457568"/>
    <w:rsid w:val="004600F1"/>
    <w:rsid w:val="0046074A"/>
    <w:rsid w:val="00460DFF"/>
    <w:rsid w:val="00464C25"/>
    <w:rsid w:val="004663F3"/>
    <w:rsid w:val="004700F6"/>
    <w:rsid w:val="0047017A"/>
    <w:rsid w:val="00471F70"/>
    <w:rsid w:val="00473740"/>
    <w:rsid w:val="00474614"/>
    <w:rsid w:val="00475527"/>
    <w:rsid w:val="0048108D"/>
    <w:rsid w:val="0048337C"/>
    <w:rsid w:val="00492028"/>
    <w:rsid w:val="004926A1"/>
    <w:rsid w:val="00493F3E"/>
    <w:rsid w:val="004A47BC"/>
    <w:rsid w:val="004A5BFA"/>
    <w:rsid w:val="004B0509"/>
    <w:rsid w:val="004B07AE"/>
    <w:rsid w:val="004B777F"/>
    <w:rsid w:val="004C0E9B"/>
    <w:rsid w:val="004C34DA"/>
    <w:rsid w:val="004C3932"/>
    <w:rsid w:val="004C725A"/>
    <w:rsid w:val="004C74BA"/>
    <w:rsid w:val="004D0037"/>
    <w:rsid w:val="004D15BF"/>
    <w:rsid w:val="004D5933"/>
    <w:rsid w:val="004E03C2"/>
    <w:rsid w:val="004E0A75"/>
    <w:rsid w:val="004E1133"/>
    <w:rsid w:val="004E65DD"/>
    <w:rsid w:val="004F06AF"/>
    <w:rsid w:val="004F393C"/>
    <w:rsid w:val="004F3C16"/>
    <w:rsid w:val="004F3E9D"/>
    <w:rsid w:val="004F5DF4"/>
    <w:rsid w:val="00500451"/>
    <w:rsid w:val="0050351E"/>
    <w:rsid w:val="00503545"/>
    <w:rsid w:val="005051F9"/>
    <w:rsid w:val="005057AF"/>
    <w:rsid w:val="00506C95"/>
    <w:rsid w:val="00507BC0"/>
    <w:rsid w:val="00510C3D"/>
    <w:rsid w:val="00513784"/>
    <w:rsid w:val="00513C59"/>
    <w:rsid w:val="0051562D"/>
    <w:rsid w:val="0052427B"/>
    <w:rsid w:val="00531A44"/>
    <w:rsid w:val="00534226"/>
    <w:rsid w:val="0053471C"/>
    <w:rsid w:val="005357DA"/>
    <w:rsid w:val="005359D8"/>
    <w:rsid w:val="0053682B"/>
    <w:rsid w:val="00540565"/>
    <w:rsid w:val="00551280"/>
    <w:rsid w:val="00557C8A"/>
    <w:rsid w:val="005646D6"/>
    <w:rsid w:val="00564E2D"/>
    <w:rsid w:val="005668AE"/>
    <w:rsid w:val="005733FE"/>
    <w:rsid w:val="0057370B"/>
    <w:rsid w:val="005827B9"/>
    <w:rsid w:val="005828AF"/>
    <w:rsid w:val="0058325C"/>
    <w:rsid w:val="0058685A"/>
    <w:rsid w:val="005870F7"/>
    <w:rsid w:val="00587B4D"/>
    <w:rsid w:val="005938E3"/>
    <w:rsid w:val="005947CC"/>
    <w:rsid w:val="005A3099"/>
    <w:rsid w:val="005A74F5"/>
    <w:rsid w:val="005B004E"/>
    <w:rsid w:val="005B3F6A"/>
    <w:rsid w:val="005B5A1E"/>
    <w:rsid w:val="005B7550"/>
    <w:rsid w:val="005C26F0"/>
    <w:rsid w:val="005C4D51"/>
    <w:rsid w:val="005C6D70"/>
    <w:rsid w:val="005D09E2"/>
    <w:rsid w:val="005D1950"/>
    <w:rsid w:val="005D4727"/>
    <w:rsid w:val="005D5CDE"/>
    <w:rsid w:val="005D602A"/>
    <w:rsid w:val="005E505D"/>
    <w:rsid w:val="005F31D4"/>
    <w:rsid w:val="005F52D6"/>
    <w:rsid w:val="005F7B7F"/>
    <w:rsid w:val="0060734D"/>
    <w:rsid w:val="006149FB"/>
    <w:rsid w:val="00616514"/>
    <w:rsid w:val="00616E71"/>
    <w:rsid w:val="00617DD6"/>
    <w:rsid w:val="00621D9D"/>
    <w:rsid w:val="00622C74"/>
    <w:rsid w:val="00625E92"/>
    <w:rsid w:val="00630EF7"/>
    <w:rsid w:val="00634B2F"/>
    <w:rsid w:val="00635FBC"/>
    <w:rsid w:val="006402B4"/>
    <w:rsid w:val="006402B8"/>
    <w:rsid w:val="00640E75"/>
    <w:rsid w:val="00641673"/>
    <w:rsid w:val="00646D09"/>
    <w:rsid w:val="00651651"/>
    <w:rsid w:val="006529A3"/>
    <w:rsid w:val="00654F16"/>
    <w:rsid w:val="00661A66"/>
    <w:rsid w:val="006626D7"/>
    <w:rsid w:val="006628B5"/>
    <w:rsid w:val="006635EF"/>
    <w:rsid w:val="00665282"/>
    <w:rsid w:val="00667848"/>
    <w:rsid w:val="0067245F"/>
    <w:rsid w:val="00672DD0"/>
    <w:rsid w:val="00674112"/>
    <w:rsid w:val="00680241"/>
    <w:rsid w:val="00680272"/>
    <w:rsid w:val="00682BE2"/>
    <w:rsid w:val="00684E94"/>
    <w:rsid w:val="006A3492"/>
    <w:rsid w:val="006A57F3"/>
    <w:rsid w:val="006A7D8F"/>
    <w:rsid w:val="006B0ED4"/>
    <w:rsid w:val="006B418C"/>
    <w:rsid w:val="006B6867"/>
    <w:rsid w:val="006B731C"/>
    <w:rsid w:val="006C45CC"/>
    <w:rsid w:val="006D42F2"/>
    <w:rsid w:val="006D73FC"/>
    <w:rsid w:val="006E057A"/>
    <w:rsid w:val="006E282D"/>
    <w:rsid w:val="006E44DA"/>
    <w:rsid w:val="006F0F54"/>
    <w:rsid w:val="006F14C4"/>
    <w:rsid w:val="006F2F62"/>
    <w:rsid w:val="006F3CB7"/>
    <w:rsid w:val="006F4E43"/>
    <w:rsid w:val="006F663A"/>
    <w:rsid w:val="00700540"/>
    <w:rsid w:val="00700F6D"/>
    <w:rsid w:val="00704403"/>
    <w:rsid w:val="0070542D"/>
    <w:rsid w:val="00712651"/>
    <w:rsid w:val="0072097B"/>
    <w:rsid w:val="007274E0"/>
    <w:rsid w:val="00730594"/>
    <w:rsid w:val="00737672"/>
    <w:rsid w:val="00742D9C"/>
    <w:rsid w:val="007508CA"/>
    <w:rsid w:val="007519FF"/>
    <w:rsid w:val="00752EAE"/>
    <w:rsid w:val="00754368"/>
    <w:rsid w:val="00765FD5"/>
    <w:rsid w:val="0076642B"/>
    <w:rsid w:val="0077404C"/>
    <w:rsid w:val="007772BD"/>
    <w:rsid w:val="00777EDE"/>
    <w:rsid w:val="00785BEC"/>
    <w:rsid w:val="007866A5"/>
    <w:rsid w:val="007916B9"/>
    <w:rsid w:val="00791D95"/>
    <w:rsid w:val="00792BFB"/>
    <w:rsid w:val="00793058"/>
    <w:rsid w:val="00795479"/>
    <w:rsid w:val="007A1486"/>
    <w:rsid w:val="007A395C"/>
    <w:rsid w:val="007A5860"/>
    <w:rsid w:val="007A76E8"/>
    <w:rsid w:val="007A7A9E"/>
    <w:rsid w:val="007B2339"/>
    <w:rsid w:val="007B35F9"/>
    <w:rsid w:val="007B41E8"/>
    <w:rsid w:val="007B5BD2"/>
    <w:rsid w:val="007B5D98"/>
    <w:rsid w:val="007B7AC0"/>
    <w:rsid w:val="007C226C"/>
    <w:rsid w:val="007C578C"/>
    <w:rsid w:val="007D2366"/>
    <w:rsid w:val="007D29BB"/>
    <w:rsid w:val="007D2B9F"/>
    <w:rsid w:val="007D3AFB"/>
    <w:rsid w:val="007D49F0"/>
    <w:rsid w:val="007E013C"/>
    <w:rsid w:val="007E0314"/>
    <w:rsid w:val="007E05DA"/>
    <w:rsid w:val="007E063F"/>
    <w:rsid w:val="007E40B7"/>
    <w:rsid w:val="007E5008"/>
    <w:rsid w:val="007E5177"/>
    <w:rsid w:val="007E717C"/>
    <w:rsid w:val="007F19B7"/>
    <w:rsid w:val="007F3892"/>
    <w:rsid w:val="007F6AD5"/>
    <w:rsid w:val="00803134"/>
    <w:rsid w:val="00803830"/>
    <w:rsid w:val="00804413"/>
    <w:rsid w:val="008054D5"/>
    <w:rsid w:val="00807E40"/>
    <w:rsid w:val="00812086"/>
    <w:rsid w:val="00814739"/>
    <w:rsid w:val="00815349"/>
    <w:rsid w:val="00817726"/>
    <w:rsid w:val="008178FD"/>
    <w:rsid w:val="008305E6"/>
    <w:rsid w:val="00830A21"/>
    <w:rsid w:val="00830E19"/>
    <w:rsid w:val="00831B5F"/>
    <w:rsid w:val="008324D5"/>
    <w:rsid w:val="008352A6"/>
    <w:rsid w:val="00835841"/>
    <w:rsid w:val="00836383"/>
    <w:rsid w:val="0083710B"/>
    <w:rsid w:val="00840B04"/>
    <w:rsid w:val="0084194E"/>
    <w:rsid w:val="00842A4E"/>
    <w:rsid w:val="00844D39"/>
    <w:rsid w:val="00845CDA"/>
    <w:rsid w:val="00845D47"/>
    <w:rsid w:val="00845FE7"/>
    <w:rsid w:val="00854E57"/>
    <w:rsid w:val="00856BA8"/>
    <w:rsid w:val="00864BA5"/>
    <w:rsid w:val="00864F86"/>
    <w:rsid w:val="00870A05"/>
    <w:rsid w:val="00872490"/>
    <w:rsid w:val="00873BD6"/>
    <w:rsid w:val="0087485C"/>
    <w:rsid w:val="008758F6"/>
    <w:rsid w:val="008766F9"/>
    <w:rsid w:val="008807A9"/>
    <w:rsid w:val="0088090E"/>
    <w:rsid w:val="008812E8"/>
    <w:rsid w:val="00882612"/>
    <w:rsid w:val="00885673"/>
    <w:rsid w:val="00885C5A"/>
    <w:rsid w:val="00885C90"/>
    <w:rsid w:val="00891F70"/>
    <w:rsid w:val="00893040"/>
    <w:rsid w:val="00893B60"/>
    <w:rsid w:val="0089441F"/>
    <w:rsid w:val="00896028"/>
    <w:rsid w:val="008A01DE"/>
    <w:rsid w:val="008A333F"/>
    <w:rsid w:val="008A6060"/>
    <w:rsid w:val="008A6956"/>
    <w:rsid w:val="008A7951"/>
    <w:rsid w:val="008B5CF1"/>
    <w:rsid w:val="008B75E2"/>
    <w:rsid w:val="008B7AFD"/>
    <w:rsid w:val="008C0BB6"/>
    <w:rsid w:val="008C604A"/>
    <w:rsid w:val="008C739B"/>
    <w:rsid w:val="008D11DC"/>
    <w:rsid w:val="008D5537"/>
    <w:rsid w:val="008E2049"/>
    <w:rsid w:val="008E23B5"/>
    <w:rsid w:val="008E3013"/>
    <w:rsid w:val="008E472B"/>
    <w:rsid w:val="008E476A"/>
    <w:rsid w:val="008E6C79"/>
    <w:rsid w:val="008E76D7"/>
    <w:rsid w:val="008F271A"/>
    <w:rsid w:val="008F2B10"/>
    <w:rsid w:val="008F38E2"/>
    <w:rsid w:val="0090013C"/>
    <w:rsid w:val="00902527"/>
    <w:rsid w:val="009204CC"/>
    <w:rsid w:val="00922FA7"/>
    <w:rsid w:val="00931E49"/>
    <w:rsid w:val="00936FA6"/>
    <w:rsid w:val="00937E9D"/>
    <w:rsid w:val="009470EB"/>
    <w:rsid w:val="0094744C"/>
    <w:rsid w:val="0095077D"/>
    <w:rsid w:val="00950C91"/>
    <w:rsid w:val="00952AB5"/>
    <w:rsid w:val="009554BE"/>
    <w:rsid w:val="0095579E"/>
    <w:rsid w:val="009611FD"/>
    <w:rsid w:val="00962520"/>
    <w:rsid w:val="0096278A"/>
    <w:rsid w:val="00964663"/>
    <w:rsid w:val="00964E7C"/>
    <w:rsid w:val="00964EB8"/>
    <w:rsid w:val="00972BEB"/>
    <w:rsid w:val="00974FA1"/>
    <w:rsid w:val="00976E08"/>
    <w:rsid w:val="00980724"/>
    <w:rsid w:val="00980A70"/>
    <w:rsid w:val="00980C7C"/>
    <w:rsid w:val="0098136C"/>
    <w:rsid w:val="00984BE9"/>
    <w:rsid w:val="00986577"/>
    <w:rsid w:val="0098799E"/>
    <w:rsid w:val="00991FB8"/>
    <w:rsid w:val="009A5C3C"/>
    <w:rsid w:val="009A7625"/>
    <w:rsid w:val="009A76D8"/>
    <w:rsid w:val="009B114D"/>
    <w:rsid w:val="009B4E82"/>
    <w:rsid w:val="009B7CE0"/>
    <w:rsid w:val="009C25F6"/>
    <w:rsid w:val="009C2A18"/>
    <w:rsid w:val="009C3318"/>
    <w:rsid w:val="009C3B1D"/>
    <w:rsid w:val="009D41F4"/>
    <w:rsid w:val="009E02B0"/>
    <w:rsid w:val="009E6C01"/>
    <w:rsid w:val="009E6DD3"/>
    <w:rsid w:val="009F1D71"/>
    <w:rsid w:val="009F5E2C"/>
    <w:rsid w:val="009F664B"/>
    <w:rsid w:val="009F73B7"/>
    <w:rsid w:val="00A00FE2"/>
    <w:rsid w:val="00A035EA"/>
    <w:rsid w:val="00A04698"/>
    <w:rsid w:val="00A061D1"/>
    <w:rsid w:val="00A1020A"/>
    <w:rsid w:val="00A15936"/>
    <w:rsid w:val="00A16C46"/>
    <w:rsid w:val="00A16CF4"/>
    <w:rsid w:val="00A20A9E"/>
    <w:rsid w:val="00A220EB"/>
    <w:rsid w:val="00A23C1A"/>
    <w:rsid w:val="00A314B5"/>
    <w:rsid w:val="00A33591"/>
    <w:rsid w:val="00A33DA3"/>
    <w:rsid w:val="00A365B7"/>
    <w:rsid w:val="00A400A1"/>
    <w:rsid w:val="00A43DDD"/>
    <w:rsid w:val="00A456CB"/>
    <w:rsid w:val="00A45FD1"/>
    <w:rsid w:val="00A500EE"/>
    <w:rsid w:val="00A52FDE"/>
    <w:rsid w:val="00A541B6"/>
    <w:rsid w:val="00A54E51"/>
    <w:rsid w:val="00A55327"/>
    <w:rsid w:val="00A621C1"/>
    <w:rsid w:val="00A626DF"/>
    <w:rsid w:val="00A62790"/>
    <w:rsid w:val="00A62D47"/>
    <w:rsid w:val="00A64ED6"/>
    <w:rsid w:val="00A7010C"/>
    <w:rsid w:val="00A71C82"/>
    <w:rsid w:val="00A74BDA"/>
    <w:rsid w:val="00A74F37"/>
    <w:rsid w:val="00A760D6"/>
    <w:rsid w:val="00A768D0"/>
    <w:rsid w:val="00A76C2F"/>
    <w:rsid w:val="00A84999"/>
    <w:rsid w:val="00A8755F"/>
    <w:rsid w:val="00A934E6"/>
    <w:rsid w:val="00A93554"/>
    <w:rsid w:val="00A97E6F"/>
    <w:rsid w:val="00AA26B4"/>
    <w:rsid w:val="00AA696F"/>
    <w:rsid w:val="00AB5766"/>
    <w:rsid w:val="00AB5ABB"/>
    <w:rsid w:val="00AC039D"/>
    <w:rsid w:val="00AC3409"/>
    <w:rsid w:val="00AC4B89"/>
    <w:rsid w:val="00AD3094"/>
    <w:rsid w:val="00AD7394"/>
    <w:rsid w:val="00AE2482"/>
    <w:rsid w:val="00AE39A2"/>
    <w:rsid w:val="00AE5CDA"/>
    <w:rsid w:val="00AE6230"/>
    <w:rsid w:val="00AE6915"/>
    <w:rsid w:val="00AF0C13"/>
    <w:rsid w:val="00AF0D52"/>
    <w:rsid w:val="00AF3D71"/>
    <w:rsid w:val="00AF44AD"/>
    <w:rsid w:val="00AF5BCA"/>
    <w:rsid w:val="00B020E6"/>
    <w:rsid w:val="00B0244A"/>
    <w:rsid w:val="00B07EFA"/>
    <w:rsid w:val="00B121BD"/>
    <w:rsid w:val="00B13DEE"/>
    <w:rsid w:val="00B142CB"/>
    <w:rsid w:val="00B16858"/>
    <w:rsid w:val="00B1784D"/>
    <w:rsid w:val="00B2092A"/>
    <w:rsid w:val="00B23A01"/>
    <w:rsid w:val="00B26174"/>
    <w:rsid w:val="00B26B76"/>
    <w:rsid w:val="00B26DA7"/>
    <w:rsid w:val="00B34D1D"/>
    <w:rsid w:val="00B369B9"/>
    <w:rsid w:val="00B37309"/>
    <w:rsid w:val="00B409EE"/>
    <w:rsid w:val="00B438A5"/>
    <w:rsid w:val="00B54FE5"/>
    <w:rsid w:val="00B6351D"/>
    <w:rsid w:val="00B64A3B"/>
    <w:rsid w:val="00B6661B"/>
    <w:rsid w:val="00B66B2F"/>
    <w:rsid w:val="00B6790B"/>
    <w:rsid w:val="00B7398C"/>
    <w:rsid w:val="00B75088"/>
    <w:rsid w:val="00B82796"/>
    <w:rsid w:val="00B84FBF"/>
    <w:rsid w:val="00B8611F"/>
    <w:rsid w:val="00B861AC"/>
    <w:rsid w:val="00B861F6"/>
    <w:rsid w:val="00B86B08"/>
    <w:rsid w:val="00B90221"/>
    <w:rsid w:val="00B9431D"/>
    <w:rsid w:val="00BA241E"/>
    <w:rsid w:val="00BA3C82"/>
    <w:rsid w:val="00BA4C36"/>
    <w:rsid w:val="00BB4540"/>
    <w:rsid w:val="00BB4A4A"/>
    <w:rsid w:val="00BB552E"/>
    <w:rsid w:val="00BB5BC4"/>
    <w:rsid w:val="00BC0BE2"/>
    <w:rsid w:val="00BC63C7"/>
    <w:rsid w:val="00BC6521"/>
    <w:rsid w:val="00BD26EF"/>
    <w:rsid w:val="00BD3006"/>
    <w:rsid w:val="00BD5A0E"/>
    <w:rsid w:val="00BD6859"/>
    <w:rsid w:val="00BD714F"/>
    <w:rsid w:val="00BD7A34"/>
    <w:rsid w:val="00BE1B9B"/>
    <w:rsid w:val="00BE2756"/>
    <w:rsid w:val="00BE288C"/>
    <w:rsid w:val="00BE2BF7"/>
    <w:rsid w:val="00BE3FA8"/>
    <w:rsid w:val="00BE7795"/>
    <w:rsid w:val="00BF1821"/>
    <w:rsid w:val="00BF6C52"/>
    <w:rsid w:val="00BF6F9C"/>
    <w:rsid w:val="00C03B67"/>
    <w:rsid w:val="00C045DD"/>
    <w:rsid w:val="00C11115"/>
    <w:rsid w:val="00C14FBC"/>
    <w:rsid w:val="00C15165"/>
    <w:rsid w:val="00C21E1B"/>
    <w:rsid w:val="00C22B95"/>
    <w:rsid w:val="00C22D13"/>
    <w:rsid w:val="00C27C73"/>
    <w:rsid w:val="00C306F6"/>
    <w:rsid w:val="00C35A6C"/>
    <w:rsid w:val="00C35D0F"/>
    <w:rsid w:val="00C35EA0"/>
    <w:rsid w:val="00C41D85"/>
    <w:rsid w:val="00C42235"/>
    <w:rsid w:val="00C42F05"/>
    <w:rsid w:val="00C44232"/>
    <w:rsid w:val="00C5006C"/>
    <w:rsid w:val="00C5076F"/>
    <w:rsid w:val="00C50A50"/>
    <w:rsid w:val="00C536AF"/>
    <w:rsid w:val="00C53A41"/>
    <w:rsid w:val="00C61F6B"/>
    <w:rsid w:val="00C66CD9"/>
    <w:rsid w:val="00C6754F"/>
    <w:rsid w:val="00C70D53"/>
    <w:rsid w:val="00C82390"/>
    <w:rsid w:val="00C82A6A"/>
    <w:rsid w:val="00C90B48"/>
    <w:rsid w:val="00C90BA6"/>
    <w:rsid w:val="00C92B93"/>
    <w:rsid w:val="00C92DE2"/>
    <w:rsid w:val="00C9450C"/>
    <w:rsid w:val="00C9646C"/>
    <w:rsid w:val="00C9684C"/>
    <w:rsid w:val="00C97ADC"/>
    <w:rsid w:val="00CA0BE8"/>
    <w:rsid w:val="00CA11FE"/>
    <w:rsid w:val="00CA35F1"/>
    <w:rsid w:val="00CA5F7A"/>
    <w:rsid w:val="00CA6415"/>
    <w:rsid w:val="00CA6963"/>
    <w:rsid w:val="00CA6AFF"/>
    <w:rsid w:val="00CB2870"/>
    <w:rsid w:val="00CB295A"/>
    <w:rsid w:val="00CB462E"/>
    <w:rsid w:val="00CB47B0"/>
    <w:rsid w:val="00CB7322"/>
    <w:rsid w:val="00CC2728"/>
    <w:rsid w:val="00CC55F0"/>
    <w:rsid w:val="00CC7609"/>
    <w:rsid w:val="00CC7D0C"/>
    <w:rsid w:val="00CC7E8A"/>
    <w:rsid w:val="00CD0D48"/>
    <w:rsid w:val="00CD1D81"/>
    <w:rsid w:val="00CE018E"/>
    <w:rsid w:val="00CE0BF4"/>
    <w:rsid w:val="00CE16FB"/>
    <w:rsid w:val="00CE2FA9"/>
    <w:rsid w:val="00CE3B0D"/>
    <w:rsid w:val="00CE478B"/>
    <w:rsid w:val="00CF28AE"/>
    <w:rsid w:val="00CF3AC6"/>
    <w:rsid w:val="00CF5C51"/>
    <w:rsid w:val="00CF5CDC"/>
    <w:rsid w:val="00CF5FD7"/>
    <w:rsid w:val="00D00FFF"/>
    <w:rsid w:val="00D02697"/>
    <w:rsid w:val="00D0491E"/>
    <w:rsid w:val="00D049C2"/>
    <w:rsid w:val="00D04AEC"/>
    <w:rsid w:val="00D10787"/>
    <w:rsid w:val="00D11405"/>
    <w:rsid w:val="00D12FDA"/>
    <w:rsid w:val="00D14554"/>
    <w:rsid w:val="00D14FA2"/>
    <w:rsid w:val="00D206AD"/>
    <w:rsid w:val="00D23BBC"/>
    <w:rsid w:val="00D3083B"/>
    <w:rsid w:val="00D35338"/>
    <w:rsid w:val="00D52FE7"/>
    <w:rsid w:val="00D5456D"/>
    <w:rsid w:val="00D548B4"/>
    <w:rsid w:val="00D668C4"/>
    <w:rsid w:val="00D70B68"/>
    <w:rsid w:val="00D73487"/>
    <w:rsid w:val="00D73798"/>
    <w:rsid w:val="00D77D78"/>
    <w:rsid w:val="00D824F3"/>
    <w:rsid w:val="00D824FB"/>
    <w:rsid w:val="00D83CC7"/>
    <w:rsid w:val="00D93D8C"/>
    <w:rsid w:val="00D94C46"/>
    <w:rsid w:val="00D95313"/>
    <w:rsid w:val="00D97DEE"/>
    <w:rsid w:val="00DA0195"/>
    <w:rsid w:val="00DA1C09"/>
    <w:rsid w:val="00DA2010"/>
    <w:rsid w:val="00DA4EA6"/>
    <w:rsid w:val="00DB0361"/>
    <w:rsid w:val="00DB1CCE"/>
    <w:rsid w:val="00DB20CD"/>
    <w:rsid w:val="00DB3930"/>
    <w:rsid w:val="00DC0993"/>
    <w:rsid w:val="00DC199E"/>
    <w:rsid w:val="00DC28C9"/>
    <w:rsid w:val="00DC31FC"/>
    <w:rsid w:val="00DD0DB7"/>
    <w:rsid w:val="00DD2421"/>
    <w:rsid w:val="00DD2FD5"/>
    <w:rsid w:val="00DD5083"/>
    <w:rsid w:val="00DE2D85"/>
    <w:rsid w:val="00DE5117"/>
    <w:rsid w:val="00DE5805"/>
    <w:rsid w:val="00DE62D9"/>
    <w:rsid w:val="00DE7E07"/>
    <w:rsid w:val="00DF29C7"/>
    <w:rsid w:val="00DF4A18"/>
    <w:rsid w:val="00DF70D8"/>
    <w:rsid w:val="00E013A9"/>
    <w:rsid w:val="00E02383"/>
    <w:rsid w:val="00E030D2"/>
    <w:rsid w:val="00E0581A"/>
    <w:rsid w:val="00E103AA"/>
    <w:rsid w:val="00E127E0"/>
    <w:rsid w:val="00E3168F"/>
    <w:rsid w:val="00E3341C"/>
    <w:rsid w:val="00E33D88"/>
    <w:rsid w:val="00E34B2B"/>
    <w:rsid w:val="00E37D10"/>
    <w:rsid w:val="00E40492"/>
    <w:rsid w:val="00E4158B"/>
    <w:rsid w:val="00E42C55"/>
    <w:rsid w:val="00E452BD"/>
    <w:rsid w:val="00E47ADC"/>
    <w:rsid w:val="00E47B7E"/>
    <w:rsid w:val="00E5060F"/>
    <w:rsid w:val="00E5104D"/>
    <w:rsid w:val="00E52789"/>
    <w:rsid w:val="00E541AD"/>
    <w:rsid w:val="00E55100"/>
    <w:rsid w:val="00E57A7F"/>
    <w:rsid w:val="00E61565"/>
    <w:rsid w:val="00E615AD"/>
    <w:rsid w:val="00E6449D"/>
    <w:rsid w:val="00E6666F"/>
    <w:rsid w:val="00E67284"/>
    <w:rsid w:val="00E76293"/>
    <w:rsid w:val="00E82E58"/>
    <w:rsid w:val="00E83C52"/>
    <w:rsid w:val="00E865AA"/>
    <w:rsid w:val="00E86914"/>
    <w:rsid w:val="00E87F38"/>
    <w:rsid w:val="00E92936"/>
    <w:rsid w:val="00E93375"/>
    <w:rsid w:val="00EA0B8B"/>
    <w:rsid w:val="00EA0C92"/>
    <w:rsid w:val="00EA39B2"/>
    <w:rsid w:val="00EA3A82"/>
    <w:rsid w:val="00EA5BB1"/>
    <w:rsid w:val="00EA628D"/>
    <w:rsid w:val="00EA6BA0"/>
    <w:rsid w:val="00EA7044"/>
    <w:rsid w:val="00EA79BE"/>
    <w:rsid w:val="00EB0581"/>
    <w:rsid w:val="00EB19B8"/>
    <w:rsid w:val="00EB25FF"/>
    <w:rsid w:val="00EB3C7D"/>
    <w:rsid w:val="00EB5A15"/>
    <w:rsid w:val="00EB5C40"/>
    <w:rsid w:val="00EB74DE"/>
    <w:rsid w:val="00ED279C"/>
    <w:rsid w:val="00ED3A07"/>
    <w:rsid w:val="00ED5815"/>
    <w:rsid w:val="00ED61EC"/>
    <w:rsid w:val="00ED6639"/>
    <w:rsid w:val="00EE201E"/>
    <w:rsid w:val="00EF0C7F"/>
    <w:rsid w:val="00EF0E42"/>
    <w:rsid w:val="00EF25E5"/>
    <w:rsid w:val="00EF3225"/>
    <w:rsid w:val="00EF4E03"/>
    <w:rsid w:val="00F12B87"/>
    <w:rsid w:val="00F15F7F"/>
    <w:rsid w:val="00F175BA"/>
    <w:rsid w:val="00F27CA7"/>
    <w:rsid w:val="00F31115"/>
    <w:rsid w:val="00F32EAB"/>
    <w:rsid w:val="00F33F72"/>
    <w:rsid w:val="00F34D05"/>
    <w:rsid w:val="00F40873"/>
    <w:rsid w:val="00F41C06"/>
    <w:rsid w:val="00F41C65"/>
    <w:rsid w:val="00F4502B"/>
    <w:rsid w:val="00F506E0"/>
    <w:rsid w:val="00F53285"/>
    <w:rsid w:val="00F6191F"/>
    <w:rsid w:val="00F61978"/>
    <w:rsid w:val="00F66339"/>
    <w:rsid w:val="00F7434F"/>
    <w:rsid w:val="00F82030"/>
    <w:rsid w:val="00F821D8"/>
    <w:rsid w:val="00F851A1"/>
    <w:rsid w:val="00F85523"/>
    <w:rsid w:val="00F85D32"/>
    <w:rsid w:val="00F86027"/>
    <w:rsid w:val="00F86C94"/>
    <w:rsid w:val="00F936A1"/>
    <w:rsid w:val="00F94969"/>
    <w:rsid w:val="00FA0628"/>
    <w:rsid w:val="00FA2411"/>
    <w:rsid w:val="00FA29E4"/>
    <w:rsid w:val="00FA327F"/>
    <w:rsid w:val="00FB2101"/>
    <w:rsid w:val="00FB2495"/>
    <w:rsid w:val="00FB2972"/>
    <w:rsid w:val="00FB38D5"/>
    <w:rsid w:val="00FB4FF7"/>
    <w:rsid w:val="00FB5867"/>
    <w:rsid w:val="00FB7C35"/>
    <w:rsid w:val="00FC0515"/>
    <w:rsid w:val="00FC0C6B"/>
    <w:rsid w:val="00FC67BC"/>
    <w:rsid w:val="00FC7688"/>
    <w:rsid w:val="00FD045A"/>
    <w:rsid w:val="00FD1E16"/>
    <w:rsid w:val="00FE0C54"/>
    <w:rsid w:val="00FE0E89"/>
    <w:rsid w:val="00FE35A1"/>
    <w:rsid w:val="00FE4BC3"/>
    <w:rsid w:val="00FE6081"/>
    <w:rsid w:val="00FF0001"/>
    <w:rsid w:val="00FF04E0"/>
    <w:rsid w:val="00FF0549"/>
    <w:rsid w:val="00FF3A0F"/>
    <w:rsid w:val="00FF6663"/>
    <w:rsid w:val="00FF6923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E4E1-498D-4BCB-B275-3F03B28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yildirim</dc:creator>
  <cp:lastModifiedBy>Sebil</cp:lastModifiedBy>
  <cp:revision>2</cp:revision>
  <cp:lastPrinted>2021-06-14T12:48:00Z</cp:lastPrinted>
  <dcterms:created xsi:type="dcterms:W3CDTF">2021-06-14T13:12:00Z</dcterms:created>
  <dcterms:modified xsi:type="dcterms:W3CDTF">2021-06-14T13:12:00Z</dcterms:modified>
</cp:coreProperties>
</file>